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2E34" w14:textId="77777777" w:rsidR="00EC5329" w:rsidRDefault="00EC5329" w:rsidP="00EC5329">
      <w:pPr>
        <w:jc w:val="center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lags of Asia (worksheet 1)</w:t>
      </w:r>
    </w:p>
    <w:p w14:paraId="094B56C3" w14:textId="77777777" w:rsidR="00EC5329" w:rsidRDefault="00EC5329" w:rsidP="00EC5329">
      <w:pPr>
        <w:jc w:val="center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EC5329" w14:paraId="1E9334A9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076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ghanistan</w:t>
            </w:r>
          </w:p>
          <w:p w14:paraId="47EBEC7E" w14:textId="3F4F2FE6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43E30DE" wp14:editId="07541250">
                  <wp:extent cx="1454785" cy="970280"/>
                  <wp:effectExtent l="19050" t="19050" r="12065" b="20320"/>
                  <wp:docPr id="156255291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9702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E82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menia</w:t>
            </w:r>
          </w:p>
          <w:p w14:paraId="65EE07CF" w14:textId="4442942D" w:rsidR="00EC5329" w:rsidRDefault="00EC5329">
            <w:pPr>
              <w:spacing w:before="0"/>
              <w:ind w:left="360" w:hanging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0E59515" wp14:editId="3E79085C">
                  <wp:extent cx="1526540" cy="763270"/>
                  <wp:effectExtent l="19050" t="19050" r="16510" b="17780"/>
                  <wp:docPr id="1000577294" name="Picture 47" descr="Thumbnail for version as of 03:45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03:45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6E15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zerbaijan</w:t>
            </w:r>
          </w:p>
          <w:p w14:paraId="79C20C51" w14:textId="125AFA8F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29517B4" wp14:editId="4DB776F2">
                  <wp:extent cx="1526540" cy="763270"/>
                  <wp:effectExtent l="19050" t="19050" r="16510" b="17780"/>
                  <wp:docPr id="196315528" name="Picture 46" descr="Thumbnail for version as of 12:42, 9 July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nail for version as of 12:42, 9 July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6D3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hrain</w:t>
            </w:r>
          </w:p>
          <w:p w14:paraId="7FC408D1" w14:textId="68493B5B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CBB1C65" wp14:editId="6F81F963">
                  <wp:extent cx="1391285" cy="835025"/>
                  <wp:effectExtent l="19050" t="19050" r="18415" b="22225"/>
                  <wp:docPr id="819824271" name="Picture 45" descr="Thumbnail for version as of 07:29, 17 November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nail for version as of 07:29, 17 November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6EBCCBAD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FF41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ngladesh</w:t>
            </w:r>
          </w:p>
          <w:p w14:paraId="1AE81B82" w14:textId="46C581C1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13D3DE3" wp14:editId="30444987">
                  <wp:extent cx="1677670" cy="1002030"/>
                  <wp:effectExtent l="19050" t="19050" r="17780" b="26670"/>
                  <wp:docPr id="250817484" name="Picture 44" descr="A red circle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17484" name="Picture 44" descr="A red circle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0020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1B39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hutan</w:t>
            </w:r>
          </w:p>
          <w:p w14:paraId="6245411B" w14:textId="737534F4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57BF638" wp14:editId="3B7ADCCB">
                  <wp:extent cx="1526540" cy="1009650"/>
                  <wp:effectExtent l="19050" t="19050" r="16510" b="19050"/>
                  <wp:docPr id="990311538" name="Picture 43" descr="Thumbnail for version as of 03:49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umbnail for version as of 03:49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9C20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nei</w:t>
            </w:r>
          </w:p>
          <w:p w14:paraId="3E754002" w14:textId="7FE95721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FA1AA7E" wp14:editId="24E1A7A6">
                  <wp:extent cx="1526540" cy="763270"/>
                  <wp:effectExtent l="19050" t="19050" r="16510" b="17780"/>
                  <wp:docPr id="348420826" name="Picture 42" descr="Thumbnail for version as of 03:48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umbnail for version as of 03:48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209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bodia</w:t>
            </w:r>
          </w:p>
          <w:p w14:paraId="39C8FDC9" w14:textId="3D0AE632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816900B" wp14:editId="3FB9269B">
                  <wp:extent cx="1391285" cy="890270"/>
                  <wp:effectExtent l="19050" t="19050" r="18415" b="24130"/>
                  <wp:docPr id="615857635" name="Picture 41" descr="Thumbnail for version as of 03:55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umbnail for version as of 03:55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90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4E7AA3D9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CDF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na</w:t>
            </w:r>
          </w:p>
          <w:p w14:paraId="089ADF20" w14:textId="264EC7CF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4A0E1E4" wp14:editId="27E8BAB0">
                  <wp:extent cx="1526540" cy="1009650"/>
                  <wp:effectExtent l="19050" t="19050" r="16510" b="19050"/>
                  <wp:docPr id="1517486718" name="Picture 40" descr="Thumbnail for version as of 03:46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for version as of 03:46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6E889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05DF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prus</w:t>
            </w:r>
          </w:p>
          <w:p w14:paraId="47F9E1C7" w14:textId="79A3A26C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B06D73F" wp14:editId="4F4DE053">
                  <wp:extent cx="1526540" cy="1009650"/>
                  <wp:effectExtent l="19050" t="19050" r="16510" b="19050"/>
                  <wp:docPr id="389608329" name="Picture 39" descr="Thumbnail for version as of 03:42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umbnail for version as of 03:42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7BF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orgia</w:t>
            </w:r>
          </w:p>
          <w:p w14:paraId="29CE2D07" w14:textId="63E30AF1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07C69A0" wp14:editId="46632083">
                  <wp:extent cx="1526540" cy="1009650"/>
                  <wp:effectExtent l="19050" t="19050" r="16510" b="19050"/>
                  <wp:docPr id="622578774" name="Picture 38" descr="Thumbnail for version as of 23:31, 2 August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nail for version as of 23:31, 2 August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3BEF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a</w:t>
            </w:r>
          </w:p>
          <w:p w14:paraId="1BE22A3A" w14:textId="69173EC2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FECDB85" wp14:editId="741BC9BD">
                  <wp:extent cx="1503045" cy="993775"/>
                  <wp:effectExtent l="19050" t="19050" r="20955" b="15875"/>
                  <wp:docPr id="1412721911" name="Picture 37" descr="Thumbnail for version as of 22:40, 27 February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umbnail for version as of 22:40, 27 February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937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6CEFFA09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F30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onesia</w:t>
            </w:r>
          </w:p>
          <w:p w14:paraId="7DA3C8BA" w14:textId="0FF20F52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CAE403B" wp14:editId="20D113D1">
                  <wp:extent cx="1526540" cy="1009650"/>
                  <wp:effectExtent l="19050" t="19050" r="16510" b="19050"/>
                  <wp:docPr id="828507258" name="Picture 36" descr="Thumbnail for version as of 16:48, 22 August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umbnail for version as of 16:48, 22 August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58950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1B6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ran</w:t>
            </w:r>
          </w:p>
          <w:p w14:paraId="27FD8BFC" w14:textId="69609F48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3E2D2C7" wp14:editId="674551D1">
                  <wp:extent cx="1526540" cy="874395"/>
                  <wp:effectExtent l="19050" t="19050" r="16510" b="20955"/>
                  <wp:docPr id="1361569494" name="Picture 35" descr="Thumbnail for version as of 08:18, 22 September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mbnail for version as of 08:18, 22 September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8743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065B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raq</w:t>
            </w:r>
          </w:p>
          <w:p w14:paraId="4730B9A9" w14:textId="174C9E12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FBCF0BD" wp14:editId="5AAC191F">
                  <wp:extent cx="1526540" cy="1009650"/>
                  <wp:effectExtent l="19050" t="19050" r="16510" b="19050"/>
                  <wp:docPr id="714161476" name="Picture 34" descr="Thumbnail for version as of 13:47, 30 November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mbnail for version as of 13:47, 30 November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1C0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rael</w:t>
            </w:r>
          </w:p>
          <w:p w14:paraId="050005ED" w14:textId="437F31E8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E6C5156" wp14:editId="6664C8FB">
                  <wp:extent cx="1471295" cy="1065530"/>
                  <wp:effectExtent l="19050" t="19050" r="14605" b="20320"/>
                  <wp:docPr id="1185136918" name="Picture 33" descr="Thumbnail for version as of 16:01, 12 Septembe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umbnail for version as of 16:01, 12 Septembe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065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460AAF98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A2A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pan</w:t>
            </w:r>
          </w:p>
          <w:p w14:paraId="47F09081" w14:textId="0E0D8495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C791F72" wp14:editId="242DD9E9">
                  <wp:extent cx="1526540" cy="1009650"/>
                  <wp:effectExtent l="19050" t="19050" r="16510" b="19050"/>
                  <wp:docPr id="1901895774" name="Picture 32" descr="Thumbnail for version as of 03:28, 16 September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umbnail for version as of 03:28, 16 September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722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rdan</w:t>
            </w:r>
          </w:p>
          <w:p w14:paraId="41BB3E20" w14:textId="6EF82E7E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DB80BAB" wp14:editId="7DEC57FB">
                  <wp:extent cx="1526540" cy="763270"/>
                  <wp:effectExtent l="19050" t="19050" r="16510" b="17780"/>
                  <wp:docPr id="1766070065" name="Picture 31" descr="Thumbnail for version as of 04:34, 14 December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umbnail for version as of 04:34, 14 December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2552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zakhstan</w:t>
            </w:r>
          </w:p>
          <w:p w14:paraId="28E39082" w14:textId="077EB490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8A45BE4" wp14:editId="3F71B021">
                  <wp:extent cx="1526540" cy="763270"/>
                  <wp:effectExtent l="19050" t="19050" r="16510" b="17780"/>
                  <wp:docPr id="750793140" name="Picture 30" descr="Thumbnail for version as of 17:49, 24 April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umbnail for version as of 17:49, 24 April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9D46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wait</w:t>
            </w:r>
          </w:p>
          <w:p w14:paraId="4D3D5C4C" w14:textId="1EEA0603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465F938" wp14:editId="0FFAADCB">
                  <wp:extent cx="1526540" cy="763270"/>
                  <wp:effectExtent l="19050" t="19050" r="16510" b="17780"/>
                  <wp:docPr id="1427134996" name="Picture 29" descr="Thumbnail for version as of 00:05, 3 August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umbnail for version as of 00:05, 3 August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15957683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7D9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yrgyzstan</w:t>
            </w:r>
          </w:p>
          <w:p w14:paraId="31A86A34" w14:textId="1C6E5E6B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716A672" wp14:editId="774B3CF4">
                  <wp:extent cx="1526540" cy="914400"/>
                  <wp:effectExtent l="19050" t="19050" r="16510" b="19050"/>
                  <wp:docPr id="582697767" name="Picture 28" descr="Thumbnail for version as of 13:06, 7 January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umbnail for version as of 13:06, 7 January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9144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FF137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6D7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os</w:t>
            </w:r>
          </w:p>
          <w:p w14:paraId="1996B6CD" w14:textId="7FAAE15D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AFC39BC" wp14:editId="6C1BC03D">
                  <wp:extent cx="1526540" cy="1009650"/>
                  <wp:effectExtent l="19050" t="19050" r="16510" b="19050"/>
                  <wp:docPr id="380058140" name="Picture 27" descr="Thumbnail for version as of 16:55, 22 August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humbnail for version as of 16:55, 22 August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124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banon</w:t>
            </w:r>
          </w:p>
          <w:p w14:paraId="129FF489" w14:textId="582099A3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93F9E5D" wp14:editId="1A916D73">
                  <wp:extent cx="1526540" cy="1009650"/>
                  <wp:effectExtent l="19050" t="19050" r="16510" b="19050"/>
                  <wp:docPr id="900234982" name="Picture 26" descr="Thumbnail for version as of 15:47, 9 January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mbnail for version as of 15:47, 9 January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F92C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aysia</w:t>
            </w:r>
          </w:p>
          <w:p w14:paraId="2B87D8D0" w14:textId="017DF986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8AB310D" wp14:editId="0982FF04">
                  <wp:extent cx="1550670" cy="771525"/>
                  <wp:effectExtent l="19050" t="19050" r="11430" b="28575"/>
                  <wp:docPr id="464770107" name="Picture 25" descr="Thumbnail for version as of 13:45, 2 October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humbnail for version as of 13:45, 2 October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771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035FD" w14:textId="77777777" w:rsidR="00EC5329" w:rsidRDefault="00EC5329" w:rsidP="00EC5329">
      <w:pPr>
        <w:jc w:val="center"/>
        <w:rPr>
          <w:rFonts w:asciiTheme="minorHAnsi" w:eastAsiaTheme="minorEastAsia" w:hAnsiTheme="minorHAnsi" w:cstheme="minorHAnsi"/>
          <w:bCs/>
          <w:color w:val="auto"/>
          <w:kern w:val="2"/>
          <w:sz w:val="18"/>
          <w:szCs w:val="18"/>
          <w14:ligatures w14:val="standardContextual"/>
        </w:rPr>
      </w:pPr>
    </w:p>
    <w:p w14:paraId="1753FFCF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C8953F6" w14:textId="77777777" w:rsidR="00EC5329" w:rsidRDefault="00EC5329" w:rsidP="00EC53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My flag</w:t>
      </w:r>
    </w:p>
    <w:p w14:paraId="0B66BAD8" w14:textId="77777777" w:rsidR="00EC5329" w:rsidRDefault="00EC5329" w:rsidP="00EC532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 have chosen the flag from _______________________________.</w:t>
      </w:r>
    </w:p>
    <w:p w14:paraId="7F1AA5F7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094" w:type="dxa"/>
        <w:tblInd w:w="357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</w:tblGrid>
      <w:tr w:rsidR="00EC5329" w14:paraId="5C0B37FA" w14:textId="77777777" w:rsidTr="00EC5329">
        <w:trPr>
          <w:trHeight w:val="6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DE91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41B0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CD4A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7A61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CD2C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412FA64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7934B581" w14:textId="77777777" w:rsidTr="00EC5329">
        <w:trPr>
          <w:trHeight w:val="677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F5C85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D26F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CCAF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33B8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F5CB1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3EA6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497537EE" w14:textId="77777777" w:rsidTr="00EC5329">
        <w:trPr>
          <w:trHeight w:val="677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3FD4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7E6A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8837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91EB1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B1C7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6CA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6849D373" w14:textId="77777777" w:rsidTr="00EC5329">
        <w:trPr>
          <w:trHeight w:val="677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0EF89A4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02CC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36E3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91C2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A305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154DE4A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41DB7C" w14:textId="77777777" w:rsidR="00EC5329" w:rsidRDefault="00EC5329" w:rsidP="00EC5329">
      <w:pPr>
        <w:jc w:val="center"/>
        <w:rPr>
          <w:rFonts w:asciiTheme="minorHAnsi" w:eastAsiaTheme="minorEastAsia" w:hAnsiTheme="minorHAnsi" w:cstheme="minorHAnsi"/>
          <w:bCs/>
          <w:kern w:val="2"/>
          <w:sz w:val="18"/>
          <w:szCs w:val="18"/>
          <w14:ligatures w14:val="standardContextual"/>
        </w:rPr>
      </w:pPr>
    </w:p>
    <w:p w14:paraId="408E15CA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5E6B609" w14:textId="77777777" w:rsidR="00EC5329" w:rsidRDefault="00EC5329" w:rsidP="00EC53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My partner’s flag</w:t>
      </w:r>
    </w:p>
    <w:p w14:paraId="1EE22DF8" w14:textId="77777777" w:rsidR="00EC5329" w:rsidRDefault="00EC5329" w:rsidP="00EC53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166" w:type="dxa"/>
        <w:tblInd w:w="357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  <w:gridCol w:w="861"/>
      </w:tblGrid>
      <w:tr w:rsidR="00EC5329" w14:paraId="3FD0ABC5" w14:textId="77777777" w:rsidTr="00EC5329">
        <w:trPr>
          <w:trHeight w:val="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</w:tcPr>
          <w:p w14:paraId="660A4D7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4BE92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3BC20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903A8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2108C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085BAB8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1AFFF1FD" w14:textId="77777777" w:rsidTr="00EC5329">
        <w:trPr>
          <w:trHeight w:val="786"/>
        </w:trPr>
        <w:tc>
          <w:tcPr>
            <w:tcW w:w="86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</w:tcPr>
          <w:p w14:paraId="435A67D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4EF46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21371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B0A69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F41F8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F6AB072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643A0BEB" w14:textId="77777777" w:rsidTr="00EC5329">
        <w:trPr>
          <w:trHeight w:val="786"/>
        </w:trPr>
        <w:tc>
          <w:tcPr>
            <w:tcW w:w="86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</w:tcPr>
          <w:p w14:paraId="67F331F4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D03C92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B0B291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BF0C2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42768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0BCA1FF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560196D9" w14:textId="77777777" w:rsidTr="00EC5329">
        <w:trPr>
          <w:trHeight w:val="786"/>
        </w:trPr>
        <w:tc>
          <w:tcPr>
            <w:tcW w:w="861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</w:tcPr>
          <w:p w14:paraId="21E81C8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14:paraId="609A2414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14:paraId="1466FB5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14:paraId="4DC51DE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14:paraId="1E193D4D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14:paraId="49517BA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04F33A" w14:textId="77777777" w:rsidR="00EC5329" w:rsidRDefault="00EC5329" w:rsidP="00EC5329">
      <w:pPr>
        <w:jc w:val="center"/>
        <w:rPr>
          <w:rFonts w:asciiTheme="minorHAnsi" w:eastAsiaTheme="minorEastAsia" w:hAnsiTheme="minorHAnsi" w:cstheme="minorHAnsi"/>
          <w:bCs/>
          <w:kern w:val="2"/>
          <w:sz w:val="18"/>
          <w:szCs w:val="18"/>
          <w14:ligatures w14:val="standardContextual"/>
        </w:rPr>
      </w:pPr>
    </w:p>
    <w:p w14:paraId="56F3BD3A" w14:textId="77777777" w:rsidR="00EC5329" w:rsidRDefault="00EC5329" w:rsidP="00EC532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y partner has chosen the flag from _______________________________.</w:t>
      </w:r>
    </w:p>
    <w:p w14:paraId="5FAF4D02" w14:textId="77777777" w:rsidR="00EC5329" w:rsidRDefault="00EC5329" w:rsidP="00EC5329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>Flags of Asia (worksheet 2)</w:t>
      </w:r>
    </w:p>
    <w:p w14:paraId="632A37FE" w14:textId="77777777" w:rsidR="00EC5329" w:rsidRDefault="00EC5329" w:rsidP="00EC5329">
      <w:pPr>
        <w:rPr>
          <w:rFonts w:asciiTheme="minorHAnsi" w:hAnsiTheme="minorHAnsi" w:cstheme="minorHAnsi"/>
          <w:bCs/>
          <w:sz w:val="18"/>
          <w:szCs w:val="18"/>
        </w:rPr>
      </w:pPr>
    </w:p>
    <w:p w14:paraId="65B2E52F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EC5329" w14:paraId="7BE84988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B15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dives</w:t>
            </w:r>
          </w:p>
          <w:p w14:paraId="325A4389" w14:textId="18C69322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A857C57" wp14:editId="0ADB43D9">
                  <wp:extent cx="1526540" cy="1009650"/>
                  <wp:effectExtent l="19050" t="19050" r="16510" b="19050"/>
                  <wp:docPr id="1082779542" name="Picture 24" descr="Thumbnail for version as of 18:11, 13 October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umbnail for version as of 18:11, 13 October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DDAD5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DBF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golia</w:t>
            </w:r>
          </w:p>
          <w:p w14:paraId="43579FC2" w14:textId="224C2882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4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DFFED6C" wp14:editId="0D0F62C0">
                  <wp:extent cx="1526540" cy="763270"/>
                  <wp:effectExtent l="19050" t="19050" r="16510" b="17780"/>
                  <wp:docPr id="209661603" name="Picture 23" descr="Thumbnail for version as of 17:53, 24 October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humbnail for version as of 17:53, 24 October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98B83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8B5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yanmar</w:t>
            </w:r>
          </w:p>
          <w:p w14:paraId="174F3977" w14:textId="10B82C2C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3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E441D94" wp14:editId="2A22B64B">
                  <wp:extent cx="1526540" cy="1009650"/>
                  <wp:effectExtent l="19050" t="19050" r="16510" b="19050"/>
                  <wp:docPr id="659275520" name="Picture 22" descr="Thumbnail for version as of 23:14, 9 April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umbnail for version as of 23:14, 9 April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5C384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23BD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pal</w:t>
            </w:r>
          </w:p>
          <w:p w14:paraId="040CD8DD" w14:textId="7732598E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62F8C55" wp14:editId="38678A53">
                  <wp:extent cx="1057275" cy="1296035"/>
                  <wp:effectExtent l="0" t="0" r="9525" b="0"/>
                  <wp:docPr id="1516379203" name="Picture 21" descr="Thumbnail for version as of 23:22, 5 February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umbnail for version as of 23:22, 5 February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03C4CFCE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FE7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Korea</w:t>
            </w:r>
          </w:p>
          <w:p w14:paraId="2A553062" w14:textId="29CD2474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9278359" wp14:editId="56161FC1">
                  <wp:extent cx="1526540" cy="763270"/>
                  <wp:effectExtent l="19050" t="19050" r="16510" b="17780"/>
                  <wp:docPr id="1698158089" name="Picture 20" descr="Thumbnail for version as of 22:10, 24 Octobe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umbnail for version as of 22:10, 24 Octobe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2DF3A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DFAD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n</w:t>
            </w:r>
          </w:p>
          <w:p w14:paraId="7936FA03" w14:textId="1380053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BE6F1CD" wp14:editId="5B9F90BA">
                  <wp:extent cx="1526540" cy="763270"/>
                  <wp:effectExtent l="19050" t="19050" r="16510" b="17780"/>
                  <wp:docPr id="2059324152" name="Picture 19" descr="Thumbnail for version as of 22:33, 13 Septem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humbnail for version as of 22:33, 13 Septem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332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stan</w:t>
            </w:r>
          </w:p>
          <w:p w14:paraId="3678A39D" w14:textId="38B38DC1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5D74B11" wp14:editId="34E7B911">
                  <wp:extent cx="1526540" cy="1009650"/>
                  <wp:effectExtent l="19050" t="19050" r="16510" b="19050"/>
                  <wp:docPr id="1109066298" name="Picture 18" descr="Thumbnail for version as of 19:21, 30 October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umbnail for version as of 19:21, 30 October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9EB1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ilippines</w:t>
            </w:r>
          </w:p>
          <w:p w14:paraId="50B9D247" w14:textId="180F0661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F67C649" wp14:editId="4292E2AE">
                  <wp:extent cx="1375410" cy="683895"/>
                  <wp:effectExtent l="19050" t="19050" r="15240" b="20955"/>
                  <wp:docPr id="2056956362" name="Picture 17" descr="Thumbnail for version as of 00:35, 21 Septem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humbnail for version as of 00:35, 21 Septem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838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033A86E6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B56E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atar</w:t>
            </w:r>
          </w:p>
          <w:p w14:paraId="2290FB27" w14:textId="2A16E1F4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2EA2B5" wp14:editId="18FC8213">
                  <wp:extent cx="1526540" cy="596265"/>
                  <wp:effectExtent l="19050" t="19050" r="16510" b="13335"/>
                  <wp:docPr id="1731947160" name="Picture 16" descr="Thumbnail for version as of 07:00, 11 August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humbnail for version as of 07:00, 11 August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5962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7DE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udi Arabia</w:t>
            </w:r>
          </w:p>
          <w:p w14:paraId="28092B2E" w14:textId="2B27F961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724B878" wp14:editId="7ED0CBD0">
                  <wp:extent cx="1526540" cy="1009650"/>
                  <wp:effectExtent l="19050" t="19050" r="16510" b="19050"/>
                  <wp:docPr id="635066874" name="Picture 15" descr="Thumbnail for version as of 02:43, 2 July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humbnail for version as of 02:43, 2 July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3ACA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gapore</w:t>
            </w:r>
          </w:p>
          <w:p w14:paraId="233DF7E7" w14:textId="7A5AF610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6C5AEB6" wp14:editId="16B35F47">
                  <wp:extent cx="1526540" cy="1009650"/>
                  <wp:effectExtent l="19050" t="19050" r="16510" b="19050"/>
                  <wp:docPr id="1576000207" name="Picture 14" descr="Thumbnail for version as of 10:52, 12 October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humbnail for version as of 10:52, 12 October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C51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 Korea</w:t>
            </w:r>
          </w:p>
          <w:p w14:paraId="3A1CF046" w14:textId="2843494E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8CC2ACC" wp14:editId="059B0CB6">
                  <wp:extent cx="1375410" cy="914400"/>
                  <wp:effectExtent l="19050" t="19050" r="15240" b="19050"/>
                  <wp:docPr id="961511645" name="Picture 13" descr="Thumbnail for version as of 16:41, 20 June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umbnail for version as of 16:41, 20 June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144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6CDE946C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462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ri Lanka</w:t>
            </w:r>
          </w:p>
          <w:p w14:paraId="32C1A19A" w14:textId="6739A336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B92B42A" wp14:editId="6DA17CB2">
                  <wp:extent cx="1526540" cy="763270"/>
                  <wp:effectExtent l="19050" t="19050" r="16510" b="17780"/>
                  <wp:docPr id="586181061" name="Picture 12" descr="Thumbnail for version as of 03:17, 5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humbnail for version as of 03:17, 5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614E0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A45A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 of Palestine</w:t>
            </w:r>
          </w:p>
          <w:p w14:paraId="0E7FF3AE" w14:textId="2D1F2182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616AA37" wp14:editId="4D96CC0E">
                  <wp:extent cx="1526540" cy="763270"/>
                  <wp:effectExtent l="19050" t="19050" r="16510" b="17780"/>
                  <wp:docPr id="749671632" name="Picture 11" descr="Thumbnail for version as of 22:53, 15 July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humbnail for version as of 22:53, 15 July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BAA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ria</w:t>
            </w:r>
          </w:p>
          <w:p w14:paraId="5F304E19" w14:textId="0BD01796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E8CDCAA" wp14:editId="6FE6FEF6">
                  <wp:extent cx="1407160" cy="930275"/>
                  <wp:effectExtent l="19050" t="19050" r="21590" b="22225"/>
                  <wp:docPr id="154927664" name="Picture 10" descr="Thumbnail for version as of 09:50, 30 July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humbnail for version as of 09:50, 30 July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30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1103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jikistan</w:t>
            </w:r>
          </w:p>
          <w:p w14:paraId="04668A91" w14:textId="1231EA7B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CFA5A0C" wp14:editId="7DA3DBBD">
                  <wp:extent cx="1375410" cy="683895"/>
                  <wp:effectExtent l="19050" t="19050" r="15240" b="20955"/>
                  <wp:docPr id="1084754305" name="Picture 9" descr="Thumbnail for version as of 00:26, 10 Septem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humbnail for version as of 00:26, 10 Septem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838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07DEA771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D278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iland</w:t>
            </w:r>
          </w:p>
          <w:p w14:paraId="7EC71A56" w14:textId="60936BAD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5D549B" wp14:editId="4467E39A">
                  <wp:extent cx="1526540" cy="1009650"/>
                  <wp:effectExtent l="19050" t="19050" r="16510" b="19050"/>
                  <wp:docPr id="894181321" name="Picture 8" descr="Thumbnail for version as of 10:46, 15 Februar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humbnail for version as of 10:46, 15 Februar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09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FCB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or-Leste</w:t>
            </w:r>
          </w:p>
          <w:p w14:paraId="367E0D9D" w14:textId="3A1D60FB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6837468" wp14:editId="10DAEF5C">
                  <wp:extent cx="1526540" cy="763270"/>
                  <wp:effectExtent l="19050" t="19050" r="16510" b="17780"/>
                  <wp:docPr id="1367365063" name="Picture 7" descr="Thumbnail for version as of 04:02, 30 Octobe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umbnail for version as of 04:02, 30 Octobe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DD02B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002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key</w:t>
            </w:r>
          </w:p>
          <w:p w14:paraId="4EAA6D89" w14:textId="1F7F87B0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15992A" wp14:editId="12DC10DC">
                  <wp:extent cx="1271905" cy="835025"/>
                  <wp:effectExtent l="19050" t="19050" r="23495" b="22225"/>
                  <wp:docPr id="687121217" name="Picture 6" descr="Thumbnail for version as of 08:51, 8 August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humbnail for version as of 08:51, 8 August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35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E51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kmenistan</w:t>
            </w:r>
          </w:p>
          <w:p w14:paraId="521B998D" w14:textId="21B0070A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3A1C2DD" wp14:editId="5AD4683E">
                  <wp:extent cx="1415415" cy="938530"/>
                  <wp:effectExtent l="19050" t="19050" r="13335" b="13970"/>
                  <wp:docPr id="42441778" name="Picture 5" descr="Thumbnail for version as of 09:09, 29 January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umbnail for version as of 09:09, 29 January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938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29" w14:paraId="777EF0A6" w14:textId="77777777" w:rsidTr="00EC53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F23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ited Arab Emirates</w:t>
            </w:r>
          </w:p>
          <w:p w14:paraId="05B08754" w14:textId="4569526F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FBD73A0" wp14:editId="63797423">
                  <wp:extent cx="1526540" cy="763270"/>
                  <wp:effectExtent l="19050" t="19050" r="16510" b="17780"/>
                  <wp:docPr id="1952438257" name="Picture 4" descr="Thumbnail for version as of 10:43, 21 December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umbnail for version as of 10:43, 21 December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0444B2D" w14:textId="77777777" w:rsidR="00EC5329" w:rsidRDefault="00EC53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6E3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bekistan</w:t>
            </w:r>
          </w:p>
          <w:p w14:paraId="4FB49EA0" w14:textId="26B63194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3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20984B7" wp14:editId="518998C2">
                  <wp:extent cx="1526540" cy="763270"/>
                  <wp:effectExtent l="19050" t="19050" r="16510" b="17780"/>
                  <wp:docPr id="1256277447" name="Picture 3" descr="Thumbnail for version as of 06:00, 21 April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humbnail for version as of 06:00, 21 April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F3649FF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AEBA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etnam</w:t>
            </w:r>
          </w:p>
          <w:p w14:paraId="6158EF68" w14:textId="7F5C5357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4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2350DD1" wp14:editId="3C50B5D4">
                  <wp:extent cx="1438910" cy="954405"/>
                  <wp:effectExtent l="19050" t="19050" r="27940" b="17145"/>
                  <wp:docPr id="1451302144" name="Picture 2" descr="Thumbnail for version as of 14:09, 26 June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humbnail for version as of 14:09, 26 Jun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544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0D1" w14:textId="77777777" w:rsidR="00EC5329" w:rsidRDefault="00EC532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men</w:t>
            </w:r>
          </w:p>
          <w:p w14:paraId="19C00B51" w14:textId="190B9DD4" w:rsidR="00EC5329" w:rsidRDefault="00EC5329">
            <w:pPr>
              <w:shd w:val="clear" w:color="auto" w:fill="FFFFFF"/>
              <w:spacing w:before="100" w:beforeAutospacing="1" w:after="100" w:afterAutospacing="1"/>
              <w:ind w:left="360" w:hanging="3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5FBA49" wp14:editId="03B38540">
                  <wp:extent cx="1423035" cy="938530"/>
                  <wp:effectExtent l="19050" t="19050" r="24765" b="13970"/>
                  <wp:docPr id="296976323" name="Picture 1" descr="Thumbnail for version as of 06:18, 12 March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humbnail for version as of 06:18, 12 March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938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3026B" w14:textId="77777777" w:rsidR="00EC5329" w:rsidRDefault="00EC5329" w:rsidP="00EC5329">
      <w:pPr>
        <w:rPr>
          <w:rFonts w:asciiTheme="minorHAnsi" w:eastAsiaTheme="minorEastAsia" w:hAnsiTheme="minorHAnsi" w:cstheme="minorHAnsi"/>
          <w:b/>
          <w:color w:val="auto"/>
          <w:kern w:val="2"/>
          <w14:ligatures w14:val="standardContextual"/>
        </w:rPr>
      </w:pPr>
    </w:p>
    <w:p w14:paraId="2EE0B54A" w14:textId="77777777" w:rsidR="00EC5329" w:rsidRDefault="00EC5329" w:rsidP="00EC532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y flag</w:t>
      </w:r>
    </w:p>
    <w:p w14:paraId="7D97995E" w14:textId="77777777" w:rsidR="00EC5329" w:rsidRDefault="00EC5329" w:rsidP="00EC532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 have chosen the flag from _______________________________.</w:t>
      </w:r>
    </w:p>
    <w:p w14:paraId="3BE3A1E9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418" w:type="dxa"/>
        <w:tblInd w:w="357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</w:tblGrid>
      <w:tr w:rsidR="00EC5329" w14:paraId="25DBA5A2" w14:textId="77777777" w:rsidTr="00EC5329">
        <w:trPr>
          <w:trHeight w:val="76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73DBD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84A2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2D4B4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6B8E2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F987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7239937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50AD82A5" w14:textId="77777777" w:rsidTr="00EC5329">
        <w:trPr>
          <w:trHeight w:val="764"/>
        </w:trPr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E0A7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5916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7687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70886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DE76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44526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7E5847B7" w14:textId="77777777" w:rsidTr="00EC5329">
        <w:trPr>
          <w:trHeight w:val="764"/>
        </w:trPr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9C47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3D35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07C76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3A77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B552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F388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463855E6" w14:textId="77777777" w:rsidTr="00EC5329">
        <w:trPr>
          <w:trHeight w:val="764"/>
        </w:trPr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1BC42BE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5BAB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8472F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FADF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1B90A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1964AC72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443324" w14:textId="77777777" w:rsidR="00EC5329" w:rsidRDefault="00EC5329" w:rsidP="00EC5329">
      <w:pPr>
        <w:jc w:val="center"/>
        <w:rPr>
          <w:rFonts w:asciiTheme="minorHAnsi" w:eastAsiaTheme="minorEastAsia" w:hAnsiTheme="minorHAnsi" w:cstheme="minorHAnsi"/>
          <w:bCs/>
          <w:kern w:val="2"/>
          <w:sz w:val="18"/>
          <w:szCs w:val="18"/>
          <w14:ligatures w14:val="standardContextual"/>
        </w:rPr>
      </w:pPr>
    </w:p>
    <w:p w14:paraId="256ADD12" w14:textId="77777777" w:rsidR="00EC5329" w:rsidRDefault="00EC5329" w:rsidP="00EC532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FAFD216" w14:textId="77777777" w:rsidR="00EC5329" w:rsidRDefault="00EC5329" w:rsidP="00EC53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My partner’s flag</w:t>
      </w:r>
    </w:p>
    <w:p w14:paraId="671B4199" w14:textId="77777777" w:rsidR="00EC5329" w:rsidRDefault="00EC5329" w:rsidP="00EC53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544" w:type="dxa"/>
        <w:tblInd w:w="357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</w:tblGrid>
      <w:tr w:rsidR="00EC5329" w14:paraId="41F8231B" w14:textId="77777777" w:rsidTr="00EC5329">
        <w:trPr>
          <w:trHeight w:val="94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07FD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56592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685A6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23BEC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1A81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3909A47D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1B4A35BA" w14:textId="77777777" w:rsidTr="00EC5329">
        <w:trPr>
          <w:trHeight w:val="947"/>
        </w:trPr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79886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3451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E593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1BFB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3B700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062C7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4F437E09" w14:textId="77777777" w:rsidTr="00EC5329">
        <w:trPr>
          <w:trHeight w:val="947"/>
        </w:trPr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BD45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E2184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88DDB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700A6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09DF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91FBD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29" w14:paraId="46D69E24" w14:textId="77777777" w:rsidTr="00EC5329">
        <w:trPr>
          <w:trHeight w:val="947"/>
        </w:trPr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B46FA2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7B709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59A53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E5BFD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BB9B8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2FA0CC9E" w14:textId="77777777" w:rsidR="00EC5329" w:rsidRDefault="00EC53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7DB5A1" w14:textId="77777777" w:rsidR="00EC5329" w:rsidRDefault="00EC5329" w:rsidP="00EC5329">
      <w:pPr>
        <w:jc w:val="center"/>
        <w:rPr>
          <w:rFonts w:asciiTheme="minorHAnsi" w:eastAsiaTheme="minorEastAsia" w:hAnsiTheme="minorHAnsi" w:cstheme="minorHAnsi"/>
          <w:bCs/>
          <w:kern w:val="2"/>
          <w:sz w:val="18"/>
          <w:szCs w:val="18"/>
          <w14:ligatures w14:val="standardContextual"/>
        </w:rPr>
      </w:pPr>
    </w:p>
    <w:p w14:paraId="6EE7C600" w14:textId="3BD70635" w:rsidR="00EC5329" w:rsidRDefault="00EC5329" w:rsidP="00EC532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y partner has chosen the flag from _______________________________.</w:t>
      </w:r>
    </w:p>
    <w:p w14:paraId="7B23D8E7" w14:textId="280BF622" w:rsidR="00492C1B" w:rsidRPr="00B10F0D" w:rsidRDefault="00492C1B" w:rsidP="00B10F0D">
      <w:pPr>
        <w:rPr>
          <w:sz w:val="32"/>
          <w:szCs w:val="32"/>
        </w:rPr>
      </w:pPr>
    </w:p>
    <w:sectPr w:rsidR="00492C1B" w:rsidRPr="00B10F0D" w:rsidSect="00EC5329">
      <w:headerReference w:type="default" r:id="rId56"/>
      <w:footerReference w:type="default" r:id="rId57"/>
      <w:headerReference w:type="first" r:id="rId58"/>
      <w:footerReference w:type="first" r:id="rId59"/>
      <w:pgSz w:w="11900" w:h="16840"/>
      <w:pgMar w:top="1701" w:right="851" w:bottom="184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EC5329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C5329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EC5329">
                              <w:rPr>
                                <w:lang w:val="en-AU"/>
                              </w:rPr>
                              <w:t>3</w:t>
                            </w:r>
                            <w:r w:rsidRPr="00EC532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EC5329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EC5329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C5329">
                        <w:rPr>
                          <w:lang w:val="en-AU"/>
                        </w:rPr>
                        <w:t>© 202</w:t>
                      </w:r>
                      <w:r w:rsidR="009368DE" w:rsidRPr="00EC5329">
                        <w:rPr>
                          <w:lang w:val="en-AU"/>
                        </w:rPr>
                        <w:t>3</w:t>
                      </w:r>
                      <w:r w:rsidRPr="00EC532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EC5329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EC5329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C5329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EC5329">
                              <w:rPr>
                                <w:lang w:val="en-AU"/>
                              </w:rPr>
                              <w:t>3</w:t>
                            </w:r>
                            <w:r w:rsidRPr="00EC532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EC5329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EC5329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C5329">
                        <w:rPr>
                          <w:lang w:val="en-AU"/>
                        </w:rPr>
                        <w:t>© 202</w:t>
                      </w:r>
                      <w:r w:rsidR="00E66F5D" w:rsidRPr="00EC5329">
                        <w:rPr>
                          <w:lang w:val="en-AU"/>
                        </w:rPr>
                        <w:t>3</w:t>
                      </w:r>
                      <w:r w:rsidRPr="00EC532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EC5329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259542839" name="Picture 12595428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280164440" name="Picture 12801644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80939">
    <w:abstractNumId w:val="14"/>
  </w:num>
  <w:num w:numId="2" w16cid:durableId="744887018">
    <w:abstractNumId w:val="18"/>
  </w:num>
  <w:num w:numId="3" w16cid:durableId="870461483">
    <w:abstractNumId w:val="17"/>
  </w:num>
  <w:num w:numId="4" w16cid:durableId="819007350">
    <w:abstractNumId w:val="16"/>
  </w:num>
  <w:num w:numId="5" w16cid:durableId="430125516">
    <w:abstractNumId w:val="12"/>
  </w:num>
  <w:num w:numId="6" w16cid:durableId="1427075211">
    <w:abstractNumId w:val="13"/>
  </w:num>
  <w:num w:numId="7" w16cid:durableId="1334642933">
    <w:abstractNumId w:val="0"/>
  </w:num>
  <w:num w:numId="8" w16cid:durableId="1663000757">
    <w:abstractNumId w:val="1"/>
  </w:num>
  <w:num w:numId="9" w16cid:durableId="2052991620">
    <w:abstractNumId w:val="2"/>
  </w:num>
  <w:num w:numId="10" w16cid:durableId="60713231">
    <w:abstractNumId w:val="3"/>
  </w:num>
  <w:num w:numId="11" w16cid:durableId="462236902">
    <w:abstractNumId w:val="4"/>
  </w:num>
  <w:num w:numId="12" w16cid:durableId="1795253723">
    <w:abstractNumId w:val="9"/>
  </w:num>
  <w:num w:numId="13" w16cid:durableId="1082606325">
    <w:abstractNumId w:val="5"/>
  </w:num>
  <w:num w:numId="14" w16cid:durableId="1871643078">
    <w:abstractNumId w:val="6"/>
  </w:num>
  <w:num w:numId="15" w16cid:durableId="1058474598">
    <w:abstractNumId w:val="7"/>
  </w:num>
  <w:num w:numId="16" w16cid:durableId="334916026">
    <w:abstractNumId w:val="8"/>
  </w:num>
  <w:num w:numId="17" w16cid:durableId="365449402">
    <w:abstractNumId w:val="10"/>
  </w:num>
  <w:num w:numId="18" w16cid:durableId="840775135">
    <w:abstractNumId w:val="15"/>
  </w:num>
  <w:num w:numId="19" w16cid:durableId="845091754">
    <w:abstractNumId w:val="11"/>
  </w:num>
  <w:num w:numId="20" w16cid:durableId="1163472405">
    <w:abstractNumId w:val="15"/>
  </w:num>
  <w:num w:numId="21" w16cid:durableId="328598485">
    <w:abstractNumId w:val="20"/>
  </w:num>
  <w:num w:numId="22" w16cid:durableId="18608962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4321F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50329C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C3BC2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EC5329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A2334"/>
  <w14:defaultImageDpi w14:val="32767"/>
  <w15:docId w15:val="{D08EE373-FB76-4409-9D8E-D80A08A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Martin Richards</cp:lastModifiedBy>
  <cp:revision>3</cp:revision>
  <dcterms:created xsi:type="dcterms:W3CDTF">2023-11-23T04:02:00Z</dcterms:created>
  <dcterms:modified xsi:type="dcterms:W3CDTF">2023-11-23T04:12:00Z</dcterms:modified>
</cp:coreProperties>
</file>